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492" w14:textId="77777777" w:rsidR="008E78B0" w:rsidRP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 Parish Council</w:t>
      </w:r>
    </w:p>
    <w:p w14:paraId="1D81B58C" w14:textId="1A916267" w:rsidR="008E78B0" w:rsidRDefault="008E78B0" w:rsidP="009652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genda &amp; Notice of Meeting</w:t>
      </w:r>
    </w:p>
    <w:p w14:paraId="751DDEE1" w14:textId="77777777" w:rsidR="009652BE" w:rsidRPr="008E78B0" w:rsidRDefault="009652BE" w:rsidP="009652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3733C69" w14:textId="60BB7E9C" w:rsidR="00021647" w:rsidRPr="008E78B0" w:rsidRDefault="00905131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hursday</w:t>
      </w:r>
      <w:r w:rsidR="007054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4</w:t>
      </w:r>
      <w:r w:rsidR="00705407" w:rsidRPr="00705407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="007054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September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</w:t>
      </w:r>
      <w:r w:rsidR="00F3555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5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B31E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.30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66EF4967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="00380BEF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  <w:r w:rsidRPr="009A6D21">
        <w:rPr>
          <w:b/>
          <w:bCs/>
          <w:sz w:val="32"/>
          <w:szCs w:val="32"/>
        </w:rPr>
        <w:t>Worminghall Village Hall</w:t>
      </w: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0C737DFF" w14:textId="2823FB5F" w:rsidR="00E93646" w:rsidRPr="00FB28ED" w:rsidRDefault="009E67FC" w:rsidP="00E93646">
      <w:pPr>
        <w:ind w:left="720" w:hanging="720"/>
      </w:pPr>
      <w:r>
        <w:t>1</w:t>
      </w:r>
      <w:r w:rsidR="00672135">
        <w:t>.</w:t>
      </w:r>
      <w:r w:rsidR="00672135">
        <w:tab/>
      </w:r>
      <w:r w:rsidR="00E93646" w:rsidRPr="00FB28ED">
        <w:t xml:space="preserve">To receive apologies for absence. </w:t>
      </w:r>
    </w:p>
    <w:p w14:paraId="45B546E6" w14:textId="77777777" w:rsidR="00E93646" w:rsidRDefault="00E93646" w:rsidP="00E93646">
      <w:pPr>
        <w:ind w:left="720" w:hanging="720"/>
      </w:pPr>
      <w:r>
        <w:t>2</w:t>
      </w:r>
      <w:r w:rsidRPr="00FB28ED">
        <w:t>.</w:t>
      </w:r>
      <w:r w:rsidRPr="00FB28ED">
        <w:tab/>
        <w:t xml:space="preserve">To receive any declarations of interest from councillors. </w:t>
      </w:r>
    </w:p>
    <w:p w14:paraId="566DC649" w14:textId="7FD6E7E7" w:rsidR="00E93646" w:rsidRDefault="00E93646" w:rsidP="00E93646">
      <w:r>
        <w:t>3</w:t>
      </w:r>
      <w:r w:rsidRPr="00FB28ED">
        <w:t xml:space="preserve">. </w:t>
      </w:r>
      <w:r w:rsidRPr="00FB28ED">
        <w:tab/>
        <w:t>Vote to approve the minutes of the PC meeting held on</w:t>
      </w:r>
      <w:r>
        <w:t xml:space="preserve"> </w:t>
      </w:r>
      <w:r w:rsidR="00705407">
        <w:t>July 31</w:t>
      </w:r>
      <w:r w:rsidR="00705407" w:rsidRPr="00705407">
        <w:rPr>
          <w:vertAlign w:val="superscript"/>
        </w:rPr>
        <w:t>st</w:t>
      </w:r>
      <w:r>
        <w:t xml:space="preserve">  2025</w:t>
      </w:r>
    </w:p>
    <w:p w14:paraId="4C5CCB77" w14:textId="77777777" w:rsidR="00E93646" w:rsidRDefault="00E93646" w:rsidP="00E93646">
      <w:r>
        <w:t>4.</w:t>
      </w:r>
      <w:r>
        <w:tab/>
        <w:t>Previous minutes / action</w:t>
      </w:r>
    </w:p>
    <w:p w14:paraId="5E502F77" w14:textId="02A0BDC9" w:rsidR="00E93646" w:rsidRDefault="00E93646" w:rsidP="00E93646">
      <w:r>
        <w:t>5.</w:t>
      </w:r>
      <w:r w:rsidRPr="00FB28ED">
        <w:tab/>
      </w:r>
      <w:r w:rsidR="007945B0">
        <w:t>Co-opt new councillor</w:t>
      </w:r>
    </w:p>
    <w:p w14:paraId="5B9D7AF8" w14:textId="53920AA0" w:rsidR="00317E7F" w:rsidRDefault="00317E7F" w:rsidP="00E93646">
      <w:r>
        <w:t xml:space="preserve">6.           </w:t>
      </w:r>
      <w:r w:rsidR="007945B0" w:rsidRPr="00FB28ED">
        <w:t>Open forum. (10 minutes – Questions received from public</w:t>
      </w:r>
      <w:r w:rsidR="007945B0">
        <w:t>)</w:t>
      </w:r>
      <w:r w:rsidR="007945B0" w:rsidRPr="00FB28ED">
        <w:t xml:space="preserve"> **</w:t>
      </w:r>
    </w:p>
    <w:p w14:paraId="0223D150" w14:textId="440C3CED" w:rsidR="00CD7D69" w:rsidRDefault="00317E7F" w:rsidP="00E93646">
      <w:r>
        <w:t>7</w:t>
      </w:r>
      <w:r w:rsidR="00E93646">
        <w:t xml:space="preserve">.           Bob Merry – </w:t>
      </w:r>
      <w:r w:rsidR="00CD7D69">
        <w:t>Avenue Footpath proposal</w:t>
      </w:r>
      <w:r w:rsidR="006E7045">
        <w:t xml:space="preserve"> update</w:t>
      </w:r>
    </w:p>
    <w:p w14:paraId="1B0CFE25" w14:textId="29C86BF9" w:rsidR="00924112" w:rsidRPr="006E7045" w:rsidRDefault="00317E7F" w:rsidP="00924112">
      <w:pPr>
        <w:rPr>
          <w:color w:val="000000" w:themeColor="text1"/>
        </w:rPr>
      </w:pPr>
      <w:r>
        <w:t>8</w:t>
      </w:r>
      <w:r w:rsidR="00E93646">
        <w:t>.           Respond to Plan</w:t>
      </w:r>
      <w:r w:rsidR="00E93646" w:rsidRPr="006E7045">
        <w:rPr>
          <w:color w:val="000000" w:themeColor="text1"/>
        </w:rPr>
        <w:t>ning Applications</w:t>
      </w:r>
    </w:p>
    <w:p w14:paraId="25107639" w14:textId="77777777" w:rsidR="006E7045" w:rsidRPr="006E7045" w:rsidRDefault="006E7045" w:rsidP="00E93646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6E7045">
        <w:rPr>
          <w:rFonts w:cstheme="minorHAnsi"/>
          <w:color w:val="000000" w:themeColor="text1"/>
        </w:rPr>
        <w:t>25/02251/APP |</w:t>
      </w:r>
      <w:r w:rsidRPr="006E7045">
        <w:rPr>
          <w:rFonts w:cstheme="minorHAnsi"/>
          <w:color w:val="000000" w:themeColor="text1"/>
          <w:shd w:val="clear" w:color="auto" w:fill="FFFFFF"/>
        </w:rPr>
        <w:t> </w:t>
      </w:r>
      <w:r w:rsidRPr="006E7045">
        <w:rPr>
          <w:rFonts w:cstheme="minorHAnsi"/>
          <w:color w:val="000000" w:themeColor="text1"/>
        </w:rPr>
        <w:t xml:space="preserve">Erection of 5 residential dwellings (Use Class C3) with a new access from </w:t>
      </w:r>
      <w:proofErr w:type="spellStart"/>
      <w:r w:rsidRPr="006E7045">
        <w:rPr>
          <w:rFonts w:cstheme="minorHAnsi"/>
          <w:color w:val="000000" w:themeColor="text1"/>
        </w:rPr>
        <w:t>Waterperry</w:t>
      </w:r>
      <w:proofErr w:type="spellEnd"/>
      <w:r w:rsidRPr="006E7045">
        <w:rPr>
          <w:rFonts w:cstheme="minorHAnsi"/>
          <w:color w:val="000000" w:themeColor="text1"/>
        </w:rPr>
        <w:t xml:space="preserve"> Road, including associated parking, landscaping, drainage and ancillary works |</w:t>
      </w:r>
      <w:r w:rsidRPr="006E7045">
        <w:rPr>
          <w:rFonts w:cstheme="minorHAnsi"/>
          <w:color w:val="000000" w:themeColor="text1"/>
          <w:shd w:val="clear" w:color="auto" w:fill="FFFFFF"/>
        </w:rPr>
        <w:t> </w:t>
      </w:r>
      <w:r w:rsidRPr="006E7045">
        <w:rPr>
          <w:rFonts w:cstheme="minorHAnsi"/>
          <w:color w:val="000000" w:themeColor="text1"/>
        </w:rPr>
        <w:t xml:space="preserve">Land North Of </w:t>
      </w:r>
      <w:proofErr w:type="spellStart"/>
      <w:r w:rsidRPr="006E7045">
        <w:rPr>
          <w:rFonts w:cstheme="minorHAnsi"/>
          <w:color w:val="000000" w:themeColor="text1"/>
        </w:rPr>
        <w:t>Waterperry</w:t>
      </w:r>
      <w:proofErr w:type="spellEnd"/>
      <w:r w:rsidRPr="006E7045">
        <w:rPr>
          <w:rFonts w:cstheme="minorHAnsi"/>
          <w:color w:val="000000" w:themeColor="text1"/>
        </w:rPr>
        <w:t xml:space="preserve"> Road </w:t>
      </w:r>
      <w:proofErr w:type="spellStart"/>
      <w:r w:rsidRPr="006E7045">
        <w:rPr>
          <w:rFonts w:cstheme="minorHAnsi"/>
          <w:color w:val="000000" w:themeColor="text1"/>
        </w:rPr>
        <w:t>Waterperry</w:t>
      </w:r>
      <w:proofErr w:type="spellEnd"/>
      <w:r w:rsidRPr="006E7045">
        <w:rPr>
          <w:rFonts w:cstheme="minorHAnsi"/>
          <w:color w:val="000000" w:themeColor="text1"/>
        </w:rPr>
        <w:t xml:space="preserve"> Road </w:t>
      </w:r>
      <w:proofErr w:type="spellStart"/>
      <w:r w:rsidRPr="006E7045">
        <w:rPr>
          <w:rFonts w:cstheme="minorHAnsi"/>
          <w:color w:val="000000" w:themeColor="text1"/>
        </w:rPr>
        <w:t>Worminghall</w:t>
      </w:r>
      <w:proofErr w:type="spellEnd"/>
      <w:r w:rsidRPr="006E7045">
        <w:rPr>
          <w:rFonts w:cstheme="minorHAnsi"/>
          <w:color w:val="000000" w:themeColor="text1"/>
        </w:rPr>
        <w:t xml:space="preserve"> Buckinghamshire HP18 9JW</w:t>
      </w:r>
    </w:p>
    <w:p w14:paraId="1A7FB3BA" w14:textId="3926EAF4" w:rsidR="00E93646" w:rsidRPr="00E93646" w:rsidRDefault="00E93646" w:rsidP="00E93646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agpies Update</w:t>
      </w:r>
    </w:p>
    <w:p w14:paraId="3710F3F8" w14:textId="3E63B67C" w:rsidR="00E93646" w:rsidRDefault="00317E7F" w:rsidP="00E93646">
      <w:r>
        <w:t>9</w:t>
      </w:r>
      <w:r w:rsidR="00E93646">
        <w:t>.</w:t>
      </w:r>
      <w:r w:rsidR="00E93646">
        <w:tab/>
        <w:t>Approve financial payments</w:t>
      </w:r>
    </w:p>
    <w:p w14:paraId="281E089B" w14:textId="1D3B27F7" w:rsidR="00317E7F" w:rsidRDefault="00E93646" w:rsidP="00317E7F">
      <w:pPr>
        <w:pStyle w:val="ListParagraph"/>
        <w:numPr>
          <w:ilvl w:val="0"/>
          <w:numId w:val="11"/>
        </w:numPr>
        <w:spacing w:line="278" w:lineRule="auto"/>
      </w:pPr>
      <w:r>
        <w:t xml:space="preserve">Clerk Salary </w:t>
      </w:r>
      <w:r w:rsidR="00317E7F">
        <w:t>July</w:t>
      </w:r>
      <w:r>
        <w:t xml:space="preserve">          £</w:t>
      </w:r>
      <w:r w:rsidR="00317E7F">
        <w:t>81.48</w:t>
      </w:r>
    </w:p>
    <w:p w14:paraId="7FDA4AF1" w14:textId="2EBF3C31" w:rsidR="00317E7F" w:rsidRDefault="00317E7F" w:rsidP="00317E7F">
      <w:pPr>
        <w:pStyle w:val="ListParagraph"/>
        <w:numPr>
          <w:ilvl w:val="0"/>
          <w:numId w:val="11"/>
        </w:numPr>
        <w:spacing w:line="278" w:lineRule="auto"/>
      </w:pPr>
      <w:r>
        <w:t xml:space="preserve">HMRC Payment July </w:t>
      </w:r>
      <w:r w:rsidR="006E7045">
        <w:t xml:space="preserve">  </w:t>
      </w:r>
      <w:r>
        <w:t>£20.40</w:t>
      </w:r>
    </w:p>
    <w:p w14:paraId="4966D0D8" w14:textId="0206241E" w:rsidR="00E93646" w:rsidRDefault="00E93646" w:rsidP="00317E7F">
      <w:pPr>
        <w:spacing w:line="278" w:lineRule="auto"/>
      </w:pPr>
      <w:r>
        <w:t>1</w:t>
      </w:r>
      <w:r w:rsidR="00317E7F">
        <w:t>0</w:t>
      </w:r>
      <w:r>
        <w:t>.</w:t>
      </w:r>
      <w:r>
        <w:tab/>
        <w:t>AOB</w:t>
      </w:r>
    </w:p>
    <w:p w14:paraId="0866C1DE" w14:textId="78B6C7D9" w:rsidR="00E93646" w:rsidRPr="00D57221" w:rsidRDefault="00E93646" w:rsidP="00E93646">
      <w:pPr>
        <w:rPr>
          <w:rFonts w:cstheme="minorHAnsi"/>
        </w:rPr>
      </w:pPr>
      <w:r>
        <w:rPr>
          <w:rFonts w:cstheme="minorHAnsi"/>
        </w:rPr>
        <w:t>1</w:t>
      </w:r>
      <w:r w:rsidR="00317E7F">
        <w:rPr>
          <w:rFonts w:cstheme="minorHAnsi"/>
        </w:rPr>
        <w:t>1</w:t>
      </w:r>
      <w:r>
        <w:rPr>
          <w:rFonts w:cstheme="minorHAnsi"/>
        </w:rPr>
        <w:t>.</w:t>
      </w:r>
      <w:r w:rsidRPr="00FB28ED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Confirm date for next meeting</w:t>
      </w:r>
    </w:p>
    <w:p w14:paraId="6B916D66" w14:textId="69281B7E" w:rsidR="00697D11" w:rsidRDefault="00697D11" w:rsidP="00E93646">
      <w:pPr>
        <w:ind w:left="720" w:hanging="720"/>
        <w:rPr>
          <w:rFonts w:cstheme="minorHAnsi"/>
          <w:color w:val="000000" w:themeColor="text1"/>
        </w:rPr>
      </w:pP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525FEEE0" w14:textId="4E6F3EB8" w:rsidR="008A6033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Worminghall Parish Council</w:t>
      </w:r>
    </w:p>
    <w:p w14:paraId="6F82DC2B" w14:textId="77777777" w:rsidR="008A6033" w:rsidRPr="00FB28ED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193E9CB5" w14:textId="023981C0" w:rsidR="00D81DC6" w:rsidRPr="000B3B15" w:rsidRDefault="00AB5279" w:rsidP="00A22039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063"/>
    <w:multiLevelType w:val="hybridMultilevel"/>
    <w:tmpl w:val="906CE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0192"/>
    <w:multiLevelType w:val="hybridMultilevel"/>
    <w:tmpl w:val="DE14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1559"/>
    <w:multiLevelType w:val="hybridMultilevel"/>
    <w:tmpl w:val="988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0BD6"/>
    <w:multiLevelType w:val="hybridMultilevel"/>
    <w:tmpl w:val="70106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51158"/>
    <w:multiLevelType w:val="hybridMultilevel"/>
    <w:tmpl w:val="0B448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20894"/>
    <w:multiLevelType w:val="hybridMultilevel"/>
    <w:tmpl w:val="830C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5354">
    <w:abstractNumId w:val="9"/>
  </w:num>
  <w:num w:numId="2" w16cid:durableId="856699622">
    <w:abstractNumId w:val="0"/>
  </w:num>
  <w:num w:numId="3" w16cid:durableId="1751585786">
    <w:abstractNumId w:val="2"/>
  </w:num>
  <w:num w:numId="4" w16cid:durableId="1559591335">
    <w:abstractNumId w:val="11"/>
  </w:num>
  <w:num w:numId="5" w16cid:durableId="867261571">
    <w:abstractNumId w:val="8"/>
  </w:num>
  <w:num w:numId="6" w16cid:durableId="65811040">
    <w:abstractNumId w:val="6"/>
  </w:num>
  <w:num w:numId="7" w16cid:durableId="206143023">
    <w:abstractNumId w:val="1"/>
  </w:num>
  <w:num w:numId="8" w16cid:durableId="1391419634">
    <w:abstractNumId w:val="12"/>
  </w:num>
  <w:num w:numId="9" w16cid:durableId="958024207">
    <w:abstractNumId w:val="13"/>
  </w:num>
  <w:num w:numId="10" w16cid:durableId="258027580">
    <w:abstractNumId w:val="4"/>
  </w:num>
  <w:num w:numId="11" w16cid:durableId="1950580609">
    <w:abstractNumId w:val="10"/>
  </w:num>
  <w:num w:numId="12" w16cid:durableId="412748377">
    <w:abstractNumId w:val="3"/>
  </w:num>
  <w:num w:numId="13" w16cid:durableId="1571187787">
    <w:abstractNumId w:val="7"/>
  </w:num>
  <w:num w:numId="14" w16cid:durableId="163909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12F85"/>
    <w:rsid w:val="0001362D"/>
    <w:rsid w:val="00017F26"/>
    <w:rsid w:val="00021331"/>
    <w:rsid w:val="00021647"/>
    <w:rsid w:val="000423A1"/>
    <w:rsid w:val="00043912"/>
    <w:rsid w:val="00093A07"/>
    <w:rsid w:val="000A10B8"/>
    <w:rsid w:val="000B3B15"/>
    <w:rsid w:val="000B4CF0"/>
    <w:rsid w:val="000C56D8"/>
    <w:rsid w:val="000C7150"/>
    <w:rsid w:val="000C7694"/>
    <w:rsid w:val="00102387"/>
    <w:rsid w:val="001238F9"/>
    <w:rsid w:val="0013144F"/>
    <w:rsid w:val="00135651"/>
    <w:rsid w:val="00136CB5"/>
    <w:rsid w:val="00136CBE"/>
    <w:rsid w:val="0014106C"/>
    <w:rsid w:val="00146E97"/>
    <w:rsid w:val="00155194"/>
    <w:rsid w:val="001603CB"/>
    <w:rsid w:val="001604A1"/>
    <w:rsid w:val="0016082C"/>
    <w:rsid w:val="001613F1"/>
    <w:rsid w:val="0017607D"/>
    <w:rsid w:val="00176B9C"/>
    <w:rsid w:val="00186E91"/>
    <w:rsid w:val="001953E0"/>
    <w:rsid w:val="00197B55"/>
    <w:rsid w:val="001B0628"/>
    <w:rsid w:val="001C1336"/>
    <w:rsid w:val="001D78A5"/>
    <w:rsid w:val="001E402C"/>
    <w:rsid w:val="001F23EF"/>
    <w:rsid w:val="001F3C83"/>
    <w:rsid w:val="002024D5"/>
    <w:rsid w:val="00205306"/>
    <w:rsid w:val="002054BB"/>
    <w:rsid w:val="002124C3"/>
    <w:rsid w:val="0025279E"/>
    <w:rsid w:val="002531E2"/>
    <w:rsid w:val="00261494"/>
    <w:rsid w:val="00263C5B"/>
    <w:rsid w:val="00265BBB"/>
    <w:rsid w:val="00270CA8"/>
    <w:rsid w:val="002A0619"/>
    <w:rsid w:val="002B708D"/>
    <w:rsid w:val="002C3566"/>
    <w:rsid w:val="002C4DF2"/>
    <w:rsid w:val="002D570C"/>
    <w:rsid w:val="002E5151"/>
    <w:rsid w:val="002F4C30"/>
    <w:rsid w:val="002F764A"/>
    <w:rsid w:val="00312682"/>
    <w:rsid w:val="00317E7F"/>
    <w:rsid w:val="00332DFE"/>
    <w:rsid w:val="00334880"/>
    <w:rsid w:val="00344C24"/>
    <w:rsid w:val="00361026"/>
    <w:rsid w:val="00373788"/>
    <w:rsid w:val="00374187"/>
    <w:rsid w:val="003760FB"/>
    <w:rsid w:val="00380BEF"/>
    <w:rsid w:val="00397A39"/>
    <w:rsid w:val="003A7A3E"/>
    <w:rsid w:val="003B2DD0"/>
    <w:rsid w:val="003B30D3"/>
    <w:rsid w:val="003B3841"/>
    <w:rsid w:val="003B6825"/>
    <w:rsid w:val="003E6918"/>
    <w:rsid w:val="0043339C"/>
    <w:rsid w:val="0044199D"/>
    <w:rsid w:val="0044309E"/>
    <w:rsid w:val="00443440"/>
    <w:rsid w:val="00450C5C"/>
    <w:rsid w:val="00461C05"/>
    <w:rsid w:val="00462B8B"/>
    <w:rsid w:val="0046762C"/>
    <w:rsid w:val="00480AF7"/>
    <w:rsid w:val="00480B7D"/>
    <w:rsid w:val="00491985"/>
    <w:rsid w:val="00491CF1"/>
    <w:rsid w:val="004A7554"/>
    <w:rsid w:val="004B3B76"/>
    <w:rsid w:val="004D1296"/>
    <w:rsid w:val="004D4A73"/>
    <w:rsid w:val="004D691D"/>
    <w:rsid w:val="004E5E74"/>
    <w:rsid w:val="004F084A"/>
    <w:rsid w:val="00512CAB"/>
    <w:rsid w:val="0051779F"/>
    <w:rsid w:val="005406F5"/>
    <w:rsid w:val="00544454"/>
    <w:rsid w:val="0054610B"/>
    <w:rsid w:val="00557D8E"/>
    <w:rsid w:val="00561192"/>
    <w:rsid w:val="005717AE"/>
    <w:rsid w:val="005754C0"/>
    <w:rsid w:val="005955A1"/>
    <w:rsid w:val="0059797D"/>
    <w:rsid w:val="005B47D1"/>
    <w:rsid w:val="005B7E1C"/>
    <w:rsid w:val="005E7F41"/>
    <w:rsid w:val="005F3247"/>
    <w:rsid w:val="005F3C71"/>
    <w:rsid w:val="006150B7"/>
    <w:rsid w:val="006178B0"/>
    <w:rsid w:val="00633AB3"/>
    <w:rsid w:val="006376E3"/>
    <w:rsid w:val="00654525"/>
    <w:rsid w:val="00667BA4"/>
    <w:rsid w:val="006706AB"/>
    <w:rsid w:val="00672135"/>
    <w:rsid w:val="0068361C"/>
    <w:rsid w:val="00697D11"/>
    <w:rsid w:val="006B6DA2"/>
    <w:rsid w:val="006D0C26"/>
    <w:rsid w:val="006D1863"/>
    <w:rsid w:val="006D53A7"/>
    <w:rsid w:val="006D57B0"/>
    <w:rsid w:val="006E7045"/>
    <w:rsid w:val="006E77DE"/>
    <w:rsid w:val="00705407"/>
    <w:rsid w:val="00705A22"/>
    <w:rsid w:val="00707FDB"/>
    <w:rsid w:val="00711FA7"/>
    <w:rsid w:val="00733205"/>
    <w:rsid w:val="00735A2D"/>
    <w:rsid w:val="0075513C"/>
    <w:rsid w:val="00761764"/>
    <w:rsid w:val="00763519"/>
    <w:rsid w:val="00770093"/>
    <w:rsid w:val="007945B0"/>
    <w:rsid w:val="007967FE"/>
    <w:rsid w:val="007A2624"/>
    <w:rsid w:val="007A423C"/>
    <w:rsid w:val="007A6D83"/>
    <w:rsid w:val="007A751A"/>
    <w:rsid w:val="007B5EB7"/>
    <w:rsid w:val="00800F02"/>
    <w:rsid w:val="00801E26"/>
    <w:rsid w:val="00804262"/>
    <w:rsid w:val="00805474"/>
    <w:rsid w:val="00821C61"/>
    <w:rsid w:val="00833E7D"/>
    <w:rsid w:val="0084039D"/>
    <w:rsid w:val="008438DD"/>
    <w:rsid w:val="00852968"/>
    <w:rsid w:val="00854315"/>
    <w:rsid w:val="00872869"/>
    <w:rsid w:val="008823EE"/>
    <w:rsid w:val="0088508C"/>
    <w:rsid w:val="008877FD"/>
    <w:rsid w:val="008A347D"/>
    <w:rsid w:val="008A6033"/>
    <w:rsid w:val="008B5A5E"/>
    <w:rsid w:val="008C4A0B"/>
    <w:rsid w:val="008C62DE"/>
    <w:rsid w:val="008D6D41"/>
    <w:rsid w:val="008E78B0"/>
    <w:rsid w:val="00905131"/>
    <w:rsid w:val="00924112"/>
    <w:rsid w:val="00927947"/>
    <w:rsid w:val="009326C7"/>
    <w:rsid w:val="00956D18"/>
    <w:rsid w:val="009652BE"/>
    <w:rsid w:val="00987E1B"/>
    <w:rsid w:val="009A20C3"/>
    <w:rsid w:val="009A43E3"/>
    <w:rsid w:val="009A6D21"/>
    <w:rsid w:val="009C2F87"/>
    <w:rsid w:val="009E02C0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33D1"/>
    <w:rsid w:val="00A418D2"/>
    <w:rsid w:val="00A54B19"/>
    <w:rsid w:val="00A56CE0"/>
    <w:rsid w:val="00A709B1"/>
    <w:rsid w:val="00A83124"/>
    <w:rsid w:val="00A86233"/>
    <w:rsid w:val="00AB5279"/>
    <w:rsid w:val="00AC50D5"/>
    <w:rsid w:val="00AC602D"/>
    <w:rsid w:val="00AC7A8D"/>
    <w:rsid w:val="00AD3B96"/>
    <w:rsid w:val="00AE5640"/>
    <w:rsid w:val="00AE7FE1"/>
    <w:rsid w:val="00AF0E93"/>
    <w:rsid w:val="00AF55E2"/>
    <w:rsid w:val="00B00B1E"/>
    <w:rsid w:val="00B01849"/>
    <w:rsid w:val="00B1461F"/>
    <w:rsid w:val="00B26E5C"/>
    <w:rsid w:val="00B347D3"/>
    <w:rsid w:val="00B43147"/>
    <w:rsid w:val="00B449CF"/>
    <w:rsid w:val="00B60809"/>
    <w:rsid w:val="00B67704"/>
    <w:rsid w:val="00B94576"/>
    <w:rsid w:val="00BA143F"/>
    <w:rsid w:val="00BA6BE0"/>
    <w:rsid w:val="00BB31E1"/>
    <w:rsid w:val="00BB774B"/>
    <w:rsid w:val="00BD7A12"/>
    <w:rsid w:val="00C36E39"/>
    <w:rsid w:val="00C50CAF"/>
    <w:rsid w:val="00C61FD4"/>
    <w:rsid w:val="00C66BE7"/>
    <w:rsid w:val="00C92F98"/>
    <w:rsid w:val="00CC40DF"/>
    <w:rsid w:val="00CC6A68"/>
    <w:rsid w:val="00CD5B8A"/>
    <w:rsid w:val="00CD615B"/>
    <w:rsid w:val="00CD78A1"/>
    <w:rsid w:val="00CD7D69"/>
    <w:rsid w:val="00CE047A"/>
    <w:rsid w:val="00CE61EA"/>
    <w:rsid w:val="00CE7C66"/>
    <w:rsid w:val="00CF3884"/>
    <w:rsid w:val="00D15DE8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C5F"/>
    <w:rsid w:val="00E11ADF"/>
    <w:rsid w:val="00E135BD"/>
    <w:rsid w:val="00E226C1"/>
    <w:rsid w:val="00E460B4"/>
    <w:rsid w:val="00E4787A"/>
    <w:rsid w:val="00E53F8E"/>
    <w:rsid w:val="00E65F36"/>
    <w:rsid w:val="00E73A4E"/>
    <w:rsid w:val="00E73E0B"/>
    <w:rsid w:val="00E93514"/>
    <w:rsid w:val="00E93646"/>
    <w:rsid w:val="00E94538"/>
    <w:rsid w:val="00EA69BB"/>
    <w:rsid w:val="00EB03BC"/>
    <w:rsid w:val="00EB150E"/>
    <w:rsid w:val="00EB3916"/>
    <w:rsid w:val="00EC5921"/>
    <w:rsid w:val="00ED1C5F"/>
    <w:rsid w:val="00EF0C91"/>
    <w:rsid w:val="00EF46C3"/>
    <w:rsid w:val="00F00E31"/>
    <w:rsid w:val="00F07EED"/>
    <w:rsid w:val="00F174F1"/>
    <w:rsid w:val="00F31018"/>
    <w:rsid w:val="00F3555E"/>
    <w:rsid w:val="00F40D22"/>
    <w:rsid w:val="00F42E53"/>
    <w:rsid w:val="00F547BB"/>
    <w:rsid w:val="00F62D7E"/>
    <w:rsid w:val="00F916C8"/>
    <w:rsid w:val="00FA2451"/>
    <w:rsid w:val="00FA303E"/>
    <w:rsid w:val="00FB28ED"/>
    <w:rsid w:val="00FB7347"/>
    <w:rsid w:val="00FD49C9"/>
    <w:rsid w:val="00FE4F77"/>
    <w:rsid w:val="00FE6306"/>
    <w:rsid w:val="00FF6A78"/>
    <w:rsid w:val="1B21B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555E"/>
  </w:style>
  <w:style w:type="paragraph" w:styleId="NormalWeb">
    <w:name w:val="Normal (Web)"/>
    <w:basedOn w:val="Normal"/>
    <w:uiPriority w:val="99"/>
    <w:unhideWhenUsed/>
    <w:rsid w:val="0092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David Williamson</cp:lastModifiedBy>
  <cp:revision>3</cp:revision>
  <cp:lastPrinted>2020-03-01T09:01:00Z</cp:lastPrinted>
  <dcterms:created xsi:type="dcterms:W3CDTF">2025-08-31T12:54:00Z</dcterms:created>
  <dcterms:modified xsi:type="dcterms:W3CDTF">2025-08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